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8ADA" w14:textId="7270A92B" w:rsidR="00D65F55" w:rsidRPr="001E10F6" w:rsidRDefault="001E10F6" w:rsidP="00392070">
      <w:pPr>
        <w:spacing w:after="0"/>
        <w:contextualSpacing/>
        <w:jc w:val="center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 xml:space="preserve">Вакуумное масло синтетическое </w:t>
      </w:r>
      <w:r w:rsidR="00FF0D84">
        <w:rPr>
          <w:rFonts w:ascii="Verdana" w:hAnsi="Verdana"/>
          <w:b/>
          <w:sz w:val="20"/>
          <w:szCs w:val="20"/>
          <w:lang w:val="en-US"/>
        </w:rPr>
        <w:t>PAO</w:t>
      </w:r>
      <w:r w:rsidR="00FF0D84" w:rsidRPr="00FF0D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ISO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VG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 w:rsidR="00B776AB" w:rsidRPr="00B776AB">
        <w:rPr>
          <w:rFonts w:ascii="Verdana" w:hAnsi="Verdana"/>
          <w:b/>
          <w:sz w:val="20"/>
          <w:szCs w:val="20"/>
        </w:rPr>
        <w:t>46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</w:p>
    <w:p w14:paraId="5776F77A" w14:textId="77777777" w:rsidR="008237A8" w:rsidRPr="00E671C6" w:rsidRDefault="008237A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8237A8" w14:paraId="2984043E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E8C" w14:textId="77777777" w:rsidR="00820470" w:rsidRPr="008237A8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49CAC20" w14:textId="6AE229F6" w:rsidR="00820470" w:rsidRPr="008237A8" w:rsidRDefault="00FF0D84" w:rsidP="00FF0D84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PA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IS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VG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776AB">
              <w:rPr>
                <w:rFonts w:ascii="Verdana" w:hAnsi="Verdana"/>
                <w:b/>
                <w:sz w:val="20"/>
                <w:szCs w:val="20"/>
                <w:lang w:val="en-US"/>
              </w:rPr>
              <w:t>46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7087F" w:rsidRPr="008237A8" w14:paraId="02B9ABD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9657" w14:textId="16B15166" w:rsidR="0057087F" w:rsidRPr="008237A8" w:rsidRDefault="00FF0D84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 xml:space="preserve">Индекс вязкости по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</w:p>
        </w:tc>
        <w:tc>
          <w:tcPr>
            <w:tcW w:w="2543" w:type="dxa"/>
            <w:vAlign w:val="center"/>
          </w:tcPr>
          <w:p w14:paraId="46CB5CF3" w14:textId="2EA3BEEF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 xml:space="preserve">VG </w:t>
            </w:r>
            <w:r w:rsidR="00B776AB">
              <w:rPr>
                <w:rFonts w:ascii="Verdana" w:hAnsi="Verdana"/>
                <w:sz w:val="20"/>
                <w:szCs w:val="20"/>
                <w:lang w:val="en-US"/>
              </w:rPr>
              <w:t>46</w:t>
            </w:r>
          </w:p>
        </w:tc>
      </w:tr>
      <w:tr w:rsidR="0057087F" w:rsidRPr="008237A8" w14:paraId="4A2157A2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67F2" w14:textId="5DFC904B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Вязкость кинематическая при 40 °С по ГОСТ 33, мм2/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F5A66A9" w14:textId="7CEB9262" w:rsidR="0057087F" w:rsidRPr="00884D4A" w:rsidRDefault="00B776AB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6</w:t>
            </w:r>
          </w:p>
        </w:tc>
      </w:tr>
      <w:tr w:rsidR="0057087F" w:rsidRPr="008237A8" w14:paraId="2015D48E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AD9A" w14:textId="61480B9E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вспышки в открытом тигле по ГОСТ 4333, °С</w:t>
            </w:r>
          </w:p>
        </w:tc>
        <w:tc>
          <w:tcPr>
            <w:tcW w:w="2543" w:type="dxa"/>
            <w:vAlign w:val="center"/>
          </w:tcPr>
          <w:p w14:paraId="32AFDF49" w14:textId="7D027071" w:rsidR="0057087F" w:rsidRPr="00B776AB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2</w:t>
            </w:r>
            <w:r w:rsidR="00884D4A">
              <w:rPr>
                <w:rFonts w:ascii="Verdana" w:hAnsi="Verdana"/>
                <w:sz w:val="20"/>
                <w:szCs w:val="20"/>
              </w:rPr>
              <w:t>3</w:t>
            </w:r>
            <w:r w:rsidR="00B776AB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57087F" w:rsidRPr="008237A8" w14:paraId="4E7C31DD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07AF" w14:textId="6D5FC4A1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застывания по ГОСТ 20287, °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D9B6B9C" w14:textId="6B29C56D" w:rsidR="0057087F" w:rsidRPr="00884D4A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-4</w:t>
            </w:r>
            <w:r w:rsidR="00B776AB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7087F" w:rsidRPr="008237A8" w14:paraId="03BE983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C9C6" w14:textId="78EA5F63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Плотность при 20 °С, кг/м3 по ГОСТ 3900</w:t>
            </w:r>
          </w:p>
        </w:tc>
        <w:tc>
          <w:tcPr>
            <w:tcW w:w="2543" w:type="dxa"/>
            <w:vAlign w:val="center"/>
          </w:tcPr>
          <w:p w14:paraId="2CF66648" w14:textId="2F4FAA9C" w:rsidR="0057087F" w:rsidRPr="00B776AB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8</w:t>
            </w:r>
            <w:r w:rsidR="00B776AB">
              <w:rPr>
                <w:rFonts w:ascii="Verdana" w:hAnsi="Verdana"/>
                <w:sz w:val="20"/>
                <w:szCs w:val="20"/>
                <w:lang w:val="en-US"/>
              </w:rPr>
              <w:t>48</w:t>
            </w:r>
          </w:p>
        </w:tc>
      </w:tr>
      <w:tr w:rsidR="0057087F" w:rsidRPr="008237A8" w14:paraId="1E9727D5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81CC" w14:textId="18263F5F" w:rsidR="0057087F" w:rsidRPr="008237A8" w:rsidRDefault="002C72BE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Индекс вязкости по ГОСТ 25371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99A46B4" w14:textId="0779463D" w:rsidR="0057087F" w:rsidRPr="00B776AB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1</w:t>
            </w:r>
            <w:r w:rsidR="00B776AB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57087F" w:rsidRPr="008237A8" w14:paraId="43AA650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FD1F3" w14:textId="4B86E596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Кислотное число по ГОСТ 5985, мг КОН/г</w:t>
            </w:r>
          </w:p>
        </w:tc>
        <w:tc>
          <w:tcPr>
            <w:tcW w:w="2543" w:type="dxa"/>
            <w:vAlign w:val="center"/>
          </w:tcPr>
          <w:p w14:paraId="50861A43" w14:textId="136E4A74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0,2</w:t>
            </w:r>
          </w:p>
        </w:tc>
      </w:tr>
      <w:tr w:rsidR="0057087F" w:rsidRPr="008237A8" w14:paraId="78C4E2B8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1AC6" w14:textId="02CFD469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Деэмульсация: - объем (масло-вода-эмульсия) по ASTM D 1401, см3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4FA1358" w14:textId="29F30BF9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40-40-0</w:t>
            </w:r>
          </w:p>
        </w:tc>
      </w:tr>
      <w:tr w:rsidR="002C72BE" w:rsidRPr="008237A8" w14:paraId="50BF814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9F2F" w14:textId="27B9F70B" w:rsidR="002C72BE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Соответствует требования DP6521:</w:t>
            </w:r>
          </w:p>
        </w:tc>
        <w:tc>
          <w:tcPr>
            <w:tcW w:w="2543" w:type="dxa"/>
            <w:vAlign w:val="center"/>
          </w:tcPr>
          <w:p w14:paraId="47F9AF1B" w14:textId="2447379D" w:rsidR="002C72BE" w:rsidRPr="008237A8" w:rsidRDefault="002C72BE" w:rsidP="002C72BE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A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B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H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G</w:t>
            </w:r>
          </w:p>
        </w:tc>
      </w:tr>
    </w:tbl>
    <w:p w14:paraId="2937FC04" w14:textId="77777777" w:rsidR="00313896" w:rsidRPr="00D772AB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3CBFD7E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D950473" w14:textId="51D00548" w:rsidR="00D772AB" w:rsidRPr="00D772AB" w:rsidRDefault="00D772AB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иды фасовки: 1 л.</w:t>
      </w:r>
    </w:p>
    <w:p w14:paraId="23C8B506" w14:textId="7D4AB3E5" w:rsidR="001A3642" w:rsidRPr="001A3642" w:rsidRDefault="008D1DB0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олноценная замена масла </w:t>
      </w:r>
      <w:r>
        <w:rPr>
          <w:rFonts w:ascii="Verdana" w:hAnsi="Verdana" w:cs="Tahoma"/>
          <w:sz w:val="20"/>
          <w:szCs w:val="20"/>
          <w:lang w:val="en-US" w:eastAsia="ru-RU"/>
        </w:rPr>
        <w:t>Busch</w:t>
      </w:r>
      <w:r w:rsidR="00352EB9">
        <w:rPr>
          <w:rFonts w:ascii="Verdana" w:hAnsi="Verdana" w:cs="Tahoma"/>
          <w:sz w:val="20"/>
          <w:szCs w:val="20"/>
          <w:lang w:eastAsia="ru-RU"/>
        </w:rPr>
        <w:t>.</w:t>
      </w:r>
    </w:p>
    <w:p w14:paraId="65D57062" w14:textId="47BBE1CD" w:rsidR="001A3642" w:rsidRP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интетическая </w:t>
      </w:r>
      <w:r w:rsidR="00352EB9">
        <w:rPr>
          <w:rFonts w:ascii="Verdana" w:hAnsi="Verdana"/>
          <w:sz w:val="20"/>
          <w:szCs w:val="20"/>
          <w:lang w:val="en-US"/>
        </w:rPr>
        <w:t>PAO</w:t>
      </w:r>
      <w:r w:rsidR="00352EB9">
        <w:rPr>
          <w:rFonts w:ascii="Verdana" w:hAnsi="Verdana"/>
          <w:sz w:val="20"/>
          <w:szCs w:val="20"/>
        </w:rPr>
        <w:t xml:space="preserve">-основа </w:t>
      </w:r>
      <w:r w:rsidR="00D772AB">
        <w:rPr>
          <w:rFonts w:ascii="Verdana" w:hAnsi="Verdana"/>
          <w:sz w:val="20"/>
          <w:szCs w:val="20"/>
        </w:rPr>
        <w:t>долговечнее</w:t>
      </w:r>
      <w:r>
        <w:rPr>
          <w:rFonts w:ascii="Verdana" w:hAnsi="Verdana"/>
          <w:sz w:val="20"/>
          <w:szCs w:val="20"/>
        </w:rPr>
        <w:t xml:space="preserve"> до 5 раз по сравнению с минеральным маслом</w:t>
      </w:r>
      <w:r w:rsidR="001A3642" w:rsidRPr="001A36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75511150" w14:textId="7F4A3568" w:rsidR="00FF0D84" w:rsidRPr="001A3642" w:rsidRDefault="00FF0D84" w:rsidP="00FF0D8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инимизирует лаковые отложения на поверхностях рабочих механизмов насосов. </w:t>
      </w:r>
    </w:p>
    <w:p w14:paraId="2562B713" w14:textId="5A8428B3" w:rsid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изведено в России.</w:t>
      </w:r>
    </w:p>
    <w:p w14:paraId="6D4FA145" w14:textId="77777777" w:rsidR="002C72BE" w:rsidRDefault="00FF0D84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/>
          <w:sz w:val="20"/>
          <w:szCs w:val="20"/>
        </w:rPr>
        <w:t>Исключительное сопротивление высокотемпературному разрушению жидкости.</w:t>
      </w:r>
    </w:p>
    <w:p w14:paraId="5E1B0F71" w14:textId="22EABADF" w:rsidR="009672DE" w:rsidRDefault="002C72BE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Pr="002C72BE">
        <w:rPr>
          <w:rFonts w:ascii="Verdana" w:hAnsi="Verdana"/>
          <w:sz w:val="20"/>
          <w:szCs w:val="20"/>
        </w:rPr>
        <w:t>величивают надежность насоса и уменьшают затраты на его обслуживание.</w:t>
      </w:r>
    </w:p>
    <w:p w14:paraId="1DADB68D" w14:textId="77777777" w:rsidR="008237A8" w:rsidRDefault="008237A8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F2C58E3" w14:textId="2C60EE96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F54FA93" w14:textId="7648A9FA" w:rsidR="00922CA4" w:rsidRPr="00874025" w:rsidRDefault="00FF0D8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 w:cs="Tahoma"/>
          <w:sz w:val="20"/>
          <w:szCs w:val="20"/>
          <w:lang w:eastAsia="ru-RU"/>
        </w:rPr>
        <w:t>Отработанное масло следует сдавать в официальный приемный пункт. Не сливайте отработанное масло в канализацию, почву или водоемы, даже если оно относится к биоразлагаемым.</w:t>
      </w:r>
    </w:p>
    <w:p w14:paraId="51FAB7E2" w14:textId="322B809D" w:rsidR="00874025" w:rsidRPr="00874025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ри переходе с другого вида синтетического масло производить полную замену. </w:t>
      </w:r>
    </w:p>
    <w:p w14:paraId="27AEBA5E" w14:textId="222A2E4C" w:rsidR="00874025" w:rsidRPr="001A3642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>Не смешивать с минеральным маслом!</w:t>
      </w:r>
    </w:p>
    <w:p w14:paraId="7A1DC585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56F298C0" w14:textId="538CE79E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33DAEDD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5"/>
        <w:gridCol w:w="2248"/>
      </w:tblGrid>
      <w:tr w:rsidR="00820470" w:rsidRPr="007050B5" w14:paraId="6ADF75EB" w14:textId="77777777" w:rsidTr="00DA07C7">
        <w:trPr>
          <w:trHeight w:val="303"/>
        </w:trPr>
        <w:tc>
          <w:tcPr>
            <w:tcW w:w="7565" w:type="dxa"/>
            <w:shd w:val="pct10" w:color="auto" w:fill="auto"/>
            <w:vAlign w:val="center"/>
          </w:tcPr>
          <w:p w14:paraId="70E3471D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48" w:type="dxa"/>
            <w:shd w:val="pct10" w:color="auto" w:fill="auto"/>
            <w:vAlign w:val="center"/>
          </w:tcPr>
          <w:p w14:paraId="5A2C26F5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2811403" w14:textId="77777777" w:rsidTr="00DA07C7">
        <w:trPr>
          <w:trHeight w:val="138"/>
        </w:trPr>
        <w:tc>
          <w:tcPr>
            <w:tcW w:w="7565" w:type="dxa"/>
          </w:tcPr>
          <w:p w14:paraId="19BBAE50" w14:textId="674737CF" w:rsidR="00820470" w:rsidRPr="00246006" w:rsidRDefault="002C72BE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2C72BE">
              <w:rPr>
                <w:rFonts w:ascii="Verdana" w:hAnsi="Verdana"/>
                <w:bCs/>
              </w:rPr>
              <w:t xml:space="preserve">Вакуумное масло синтетическое PAO ISO VG </w:t>
            </w:r>
            <w:r w:rsidR="00B776AB" w:rsidRPr="00B776AB">
              <w:rPr>
                <w:rFonts w:ascii="Verdana" w:hAnsi="Verdana"/>
                <w:bCs/>
              </w:rPr>
              <w:t>4</w:t>
            </w:r>
            <w:r w:rsidR="0053040A">
              <w:rPr>
                <w:rFonts w:ascii="Verdana" w:hAnsi="Verdana"/>
                <w:bCs/>
              </w:rPr>
              <w:t>6</w:t>
            </w:r>
            <w:r>
              <w:rPr>
                <w:rFonts w:ascii="Verdana" w:hAnsi="Verdana"/>
                <w:bCs/>
              </w:rPr>
              <w:t xml:space="preserve"> </w:t>
            </w:r>
            <w:r w:rsidR="008979D7">
              <w:rPr>
                <w:rFonts w:ascii="Verdana" w:hAnsi="Verdana"/>
                <w:bCs/>
              </w:rPr>
              <w:t xml:space="preserve">канистра </w:t>
            </w:r>
            <w:r>
              <w:rPr>
                <w:rFonts w:ascii="Verdana" w:hAnsi="Verdana"/>
                <w:bCs/>
              </w:rPr>
              <w:t>1 л</w:t>
            </w:r>
          </w:p>
        </w:tc>
        <w:tc>
          <w:tcPr>
            <w:tcW w:w="2248" w:type="dxa"/>
          </w:tcPr>
          <w:p w14:paraId="501AE2F1" w14:textId="303BAB23" w:rsidR="00820470" w:rsidRPr="00246006" w:rsidRDefault="008979D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 </w:t>
            </w:r>
            <w:r w:rsidR="00471A80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00,00</w:t>
            </w:r>
          </w:p>
        </w:tc>
      </w:tr>
    </w:tbl>
    <w:p w14:paraId="70302F40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0559407F" w14:textId="4F72FEA3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C0BFACA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02A0E922" w14:textId="41B1B69C" w:rsidR="005D6D06" w:rsidRPr="00E671C6" w:rsidRDefault="00DA07C7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21C775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491B5B70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398FBAD1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7E90460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4159E0AB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300CDB76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313896" w:rsidSect="00452FC5">
      <w:headerReference w:type="default" r:id="rId8"/>
      <w:footerReference w:type="default" r:id="rId9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BE2B" w14:textId="77777777" w:rsidR="00A12556" w:rsidRDefault="00A12556" w:rsidP="003669E4">
      <w:pPr>
        <w:spacing w:after="0" w:line="240" w:lineRule="auto"/>
      </w:pPr>
      <w:r>
        <w:separator/>
      </w:r>
    </w:p>
  </w:endnote>
  <w:endnote w:type="continuationSeparator" w:id="0">
    <w:p w14:paraId="276DB478" w14:textId="77777777" w:rsidR="00A12556" w:rsidRDefault="00A12556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65FF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CCC2435" wp14:editId="1E95E55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4BCD" w14:textId="77777777" w:rsidR="00A12556" w:rsidRDefault="00A12556" w:rsidP="003669E4">
      <w:pPr>
        <w:spacing w:after="0" w:line="240" w:lineRule="auto"/>
      </w:pPr>
      <w:r>
        <w:separator/>
      </w:r>
    </w:p>
  </w:footnote>
  <w:footnote w:type="continuationSeparator" w:id="0">
    <w:p w14:paraId="6BB8E126" w14:textId="77777777" w:rsidR="00A12556" w:rsidRDefault="00A12556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102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28B86719" wp14:editId="4558053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46D5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4223">
    <w:abstractNumId w:val="4"/>
  </w:num>
  <w:num w:numId="2" w16cid:durableId="1157110894">
    <w:abstractNumId w:val="2"/>
  </w:num>
  <w:num w:numId="3" w16cid:durableId="1643853245">
    <w:abstractNumId w:val="1"/>
  </w:num>
  <w:num w:numId="4" w16cid:durableId="2076659160">
    <w:abstractNumId w:val="3"/>
  </w:num>
  <w:num w:numId="5" w16cid:durableId="170971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94E38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2530"/>
    <w:rsid w:val="00184A41"/>
    <w:rsid w:val="0018704D"/>
    <w:rsid w:val="00191132"/>
    <w:rsid w:val="0019538A"/>
    <w:rsid w:val="001A3642"/>
    <w:rsid w:val="001B72C8"/>
    <w:rsid w:val="001D7751"/>
    <w:rsid w:val="001D797B"/>
    <w:rsid w:val="001E10F6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13C"/>
    <w:rsid w:val="002A7949"/>
    <w:rsid w:val="002B0695"/>
    <w:rsid w:val="002B1631"/>
    <w:rsid w:val="002B4FFF"/>
    <w:rsid w:val="002C72BE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2EB9"/>
    <w:rsid w:val="003559ED"/>
    <w:rsid w:val="00362310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4AEF"/>
    <w:rsid w:val="003E5623"/>
    <w:rsid w:val="003F7155"/>
    <w:rsid w:val="003F7557"/>
    <w:rsid w:val="00427782"/>
    <w:rsid w:val="004369B5"/>
    <w:rsid w:val="00445B71"/>
    <w:rsid w:val="0044640E"/>
    <w:rsid w:val="00452FC5"/>
    <w:rsid w:val="004558CB"/>
    <w:rsid w:val="00455EF9"/>
    <w:rsid w:val="004611BB"/>
    <w:rsid w:val="00463F88"/>
    <w:rsid w:val="004640C1"/>
    <w:rsid w:val="004642EC"/>
    <w:rsid w:val="00467409"/>
    <w:rsid w:val="004706A4"/>
    <w:rsid w:val="00471A80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040A"/>
    <w:rsid w:val="00533BBB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0F39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5E7559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7A8"/>
    <w:rsid w:val="00823FA1"/>
    <w:rsid w:val="00831C99"/>
    <w:rsid w:val="0083489E"/>
    <w:rsid w:val="0084308C"/>
    <w:rsid w:val="00852709"/>
    <w:rsid w:val="00874025"/>
    <w:rsid w:val="00880B3A"/>
    <w:rsid w:val="008817FC"/>
    <w:rsid w:val="00884D4A"/>
    <w:rsid w:val="00891518"/>
    <w:rsid w:val="00892F7A"/>
    <w:rsid w:val="008979D7"/>
    <w:rsid w:val="008A3E14"/>
    <w:rsid w:val="008B1877"/>
    <w:rsid w:val="008B5B43"/>
    <w:rsid w:val="008C21C4"/>
    <w:rsid w:val="008C4CD7"/>
    <w:rsid w:val="008C54C7"/>
    <w:rsid w:val="008C7AF9"/>
    <w:rsid w:val="008D0FFF"/>
    <w:rsid w:val="008D1DB0"/>
    <w:rsid w:val="008D2929"/>
    <w:rsid w:val="008E4B0B"/>
    <w:rsid w:val="008E76C0"/>
    <w:rsid w:val="008E76DC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B6D01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2556"/>
    <w:rsid w:val="00A15C4A"/>
    <w:rsid w:val="00A15ED6"/>
    <w:rsid w:val="00A15F1A"/>
    <w:rsid w:val="00A16763"/>
    <w:rsid w:val="00A2337D"/>
    <w:rsid w:val="00A533F1"/>
    <w:rsid w:val="00A62ECD"/>
    <w:rsid w:val="00A66D9D"/>
    <w:rsid w:val="00A76C68"/>
    <w:rsid w:val="00A82BB7"/>
    <w:rsid w:val="00A82BCA"/>
    <w:rsid w:val="00A868C0"/>
    <w:rsid w:val="00A90808"/>
    <w:rsid w:val="00A96996"/>
    <w:rsid w:val="00AA0607"/>
    <w:rsid w:val="00AB1591"/>
    <w:rsid w:val="00AB68DB"/>
    <w:rsid w:val="00AB7BDA"/>
    <w:rsid w:val="00AD0E23"/>
    <w:rsid w:val="00AD4E7E"/>
    <w:rsid w:val="00AD7F0F"/>
    <w:rsid w:val="00AE1505"/>
    <w:rsid w:val="00AE45A9"/>
    <w:rsid w:val="00AE72BE"/>
    <w:rsid w:val="00AF1A60"/>
    <w:rsid w:val="00AF211B"/>
    <w:rsid w:val="00B14D76"/>
    <w:rsid w:val="00B237AC"/>
    <w:rsid w:val="00B250CF"/>
    <w:rsid w:val="00B265BA"/>
    <w:rsid w:val="00B33B9B"/>
    <w:rsid w:val="00B33DE5"/>
    <w:rsid w:val="00B526F0"/>
    <w:rsid w:val="00B52DDD"/>
    <w:rsid w:val="00B53C9C"/>
    <w:rsid w:val="00B776AB"/>
    <w:rsid w:val="00B8249F"/>
    <w:rsid w:val="00B85846"/>
    <w:rsid w:val="00B8627D"/>
    <w:rsid w:val="00B9360E"/>
    <w:rsid w:val="00B97220"/>
    <w:rsid w:val="00BB22C1"/>
    <w:rsid w:val="00BB39B0"/>
    <w:rsid w:val="00BC49A5"/>
    <w:rsid w:val="00BD2742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18A8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7385C"/>
    <w:rsid w:val="00D772AB"/>
    <w:rsid w:val="00D815A0"/>
    <w:rsid w:val="00D942C6"/>
    <w:rsid w:val="00D95A88"/>
    <w:rsid w:val="00DA07C7"/>
    <w:rsid w:val="00DA3357"/>
    <w:rsid w:val="00DA53E2"/>
    <w:rsid w:val="00DA7301"/>
    <w:rsid w:val="00DC1099"/>
    <w:rsid w:val="00DC365A"/>
    <w:rsid w:val="00DC4326"/>
    <w:rsid w:val="00DD5A30"/>
    <w:rsid w:val="00DD6C1B"/>
    <w:rsid w:val="00DD7982"/>
    <w:rsid w:val="00DE06E3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870"/>
    <w:rsid w:val="00E46CBC"/>
    <w:rsid w:val="00E52A88"/>
    <w:rsid w:val="00E55850"/>
    <w:rsid w:val="00E671C6"/>
    <w:rsid w:val="00E77CE1"/>
    <w:rsid w:val="00E806D7"/>
    <w:rsid w:val="00E876C6"/>
    <w:rsid w:val="00E877F8"/>
    <w:rsid w:val="00EA4709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0D84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C3A5"/>
  <w15:docId w15:val="{C434023B-4AD0-4873-86FA-C65F283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0</cp:revision>
  <cp:lastPrinted>2023-08-07T16:27:00Z</cp:lastPrinted>
  <dcterms:created xsi:type="dcterms:W3CDTF">2023-08-07T16:33:00Z</dcterms:created>
  <dcterms:modified xsi:type="dcterms:W3CDTF">2025-12-29T11:01:00Z</dcterms:modified>
</cp:coreProperties>
</file>